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345B47" w:rsidRPr="00345B47">
        <w:rPr>
          <w:rFonts w:ascii="Arial" w:hAnsi="Arial" w:cs="Arial"/>
          <w:b/>
          <w:i/>
          <w:sz w:val="28"/>
          <w:szCs w:val="28"/>
          <w:u w:val="single"/>
        </w:rPr>
        <w:t>16.531</w:t>
      </w:r>
      <w:r w:rsidR="00781C0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562F1">
        <w:rPr>
          <w:rFonts w:ascii="Arial" w:hAnsi="Arial" w:cs="Arial"/>
          <w:b/>
          <w:i/>
          <w:sz w:val="28"/>
          <w:szCs w:val="28"/>
          <w:u w:val="single"/>
        </w:rPr>
        <w:t xml:space="preserve">DE 26 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781C0F">
        <w:rPr>
          <w:rFonts w:ascii="Arial" w:hAnsi="Arial" w:cs="Arial"/>
          <w:b/>
          <w:i/>
          <w:sz w:val="28"/>
          <w:szCs w:val="28"/>
          <w:u w:val="single"/>
        </w:rPr>
        <w:t xml:space="preserve">OUTUBRO </w:t>
      </w:r>
      <w:r w:rsidRPr="00F95FC0">
        <w:rPr>
          <w:rFonts w:ascii="Arial" w:hAnsi="Arial" w:cs="Arial"/>
          <w:b/>
          <w:i/>
          <w:sz w:val="28"/>
          <w:szCs w:val="28"/>
          <w:u w:val="single"/>
        </w:rPr>
        <w:t>DE 2022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85511" w:rsidRPr="000E5F13" w:rsidTr="003B207C">
        <w:trPr>
          <w:jc w:val="center"/>
        </w:trPr>
        <w:tc>
          <w:tcPr>
            <w:tcW w:w="1814" w:type="dxa"/>
          </w:tcPr>
          <w:p w:rsidR="00185511" w:rsidRPr="000E5F13" w:rsidRDefault="00185511" w:rsidP="00B26D46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33C0F" w:rsidRPr="000E5F13" w:rsidRDefault="000E5F13" w:rsidP="0080182B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0E5F13"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  <w:t>DANILO MOTA DA SILVA</w:t>
            </w:r>
          </w:p>
        </w:tc>
      </w:tr>
      <w:tr w:rsidR="00185511" w:rsidRPr="000E5F13" w:rsidTr="003B207C">
        <w:trPr>
          <w:trHeight w:val="272"/>
          <w:jc w:val="center"/>
        </w:trPr>
        <w:tc>
          <w:tcPr>
            <w:tcW w:w="1814" w:type="dxa"/>
          </w:tcPr>
          <w:p w:rsidR="00185511" w:rsidRPr="000E5F13" w:rsidRDefault="00185511" w:rsidP="00B26D46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75C34" w:rsidRPr="000E5F13" w:rsidRDefault="000E5F13" w:rsidP="00F1200F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0E5F13">
              <w:rPr>
                <w:rFonts w:asciiTheme="minorHAnsi" w:hAnsiTheme="minorHAnsi" w:cs="Calibri"/>
                <w:caps/>
              </w:rPr>
              <w:t>ANA PAULA DE ALMEIDA SANTOS</w:t>
            </w:r>
          </w:p>
        </w:tc>
      </w:tr>
      <w:tr w:rsidR="008B173C" w:rsidRPr="000E5F13" w:rsidTr="003B207C">
        <w:trPr>
          <w:jc w:val="center"/>
        </w:trPr>
        <w:tc>
          <w:tcPr>
            <w:tcW w:w="1814" w:type="dxa"/>
          </w:tcPr>
          <w:p w:rsidR="00185511" w:rsidRPr="000E5F13" w:rsidRDefault="00185511" w:rsidP="00B26D46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85511" w:rsidRPr="000E5F13" w:rsidRDefault="000E5F13" w:rsidP="00E33C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093</w:t>
            </w:r>
            <w:r w:rsidR="00185511"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720A8B" w:rsidRPr="000E5F13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5511" w:rsidRPr="000E5F13" w:rsidRDefault="00185511" w:rsidP="004602B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85511" w:rsidRPr="000E5F13" w:rsidRDefault="000E5F13" w:rsidP="00E33C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26.10.2022 A 25</w:t>
            </w:r>
            <w:r w:rsidR="00781C0F" w:rsidRPr="000E5F13">
              <w:rPr>
                <w:rFonts w:asciiTheme="minorHAnsi" w:hAnsiTheme="minorHAnsi" w:cs="Calibri"/>
                <w:sz w:val="22"/>
                <w:szCs w:val="22"/>
              </w:rPr>
              <w:t>.10.2023</w:t>
            </w:r>
          </w:p>
        </w:tc>
      </w:tr>
      <w:tr w:rsidR="00185511" w:rsidRPr="000E5F13" w:rsidTr="003B207C">
        <w:trPr>
          <w:jc w:val="center"/>
        </w:trPr>
        <w:tc>
          <w:tcPr>
            <w:tcW w:w="1814" w:type="dxa"/>
          </w:tcPr>
          <w:p w:rsidR="00185511" w:rsidRPr="000E5F13" w:rsidRDefault="00185511" w:rsidP="00B26D46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85511" w:rsidRPr="000E5F13" w:rsidRDefault="00185511" w:rsidP="007A281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 xml:space="preserve">PREGÃO </w:t>
            </w:r>
            <w:r w:rsidR="00B66E1F" w:rsidRPr="000E5F13">
              <w:rPr>
                <w:rFonts w:asciiTheme="minorHAnsi" w:hAnsiTheme="minorHAnsi" w:cs="Calibri"/>
                <w:sz w:val="22"/>
                <w:szCs w:val="22"/>
              </w:rPr>
              <w:t>ELETRÔNICO</w:t>
            </w:r>
          </w:p>
        </w:tc>
      </w:tr>
      <w:tr w:rsidR="00185511" w:rsidRPr="000E5F13" w:rsidTr="003B207C">
        <w:trPr>
          <w:trHeight w:val="170"/>
          <w:jc w:val="center"/>
        </w:trPr>
        <w:tc>
          <w:tcPr>
            <w:tcW w:w="1814" w:type="dxa"/>
          </w:tcPr>
          <w:p w:rsidR="00185511" w:rsidRPr="000E5F13" w:rsidRDefault="00185511" w:rsidP="00B26D46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85511" w:rsidRPr="000E5F13" w:rsidRDefault="000E5F13" w:rsidP="00E33C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107</w:t>
            </w:r>
            <w:r w:rsidR="00185511" w:rsidRPr="000E5F13">
              <w:rPr>
                <w:rFonts w:asciiTheme="minorHAnsi" w:hAnsiTheme="minorHAnsi" w:cs="Calibri"/>
                <w:sz w:val="22"/>
                <w:szCs w:val="22"/>
              </w:rPr>
              <w:t>/20</w:t>
            </w:r>
            <w:r w:rsidR="003B00BF" w:rsidRPr="000E5F13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720A8B" w:rsidRPr="000E5F13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185511" w:rsidRPr="000E5F13" w:rsidTr="003B207C">
        <w:trPr>
          <w:trHeight w:val="224"/>
          <w:jc w:val="center"/>
        </w:trPr>
        <w:tc>
          <w:tcPr>
            <w:tcW w:w="1814" w:type="dxa"/>
          </w:tcPr>
          <w:p w:rsidR="00185511" w:rsidRPr="000E5F13" w:rsidRDefault="00185511" w:rsidP="00B26D46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81C0F" w:rsidRPr="000E5F13" w:rsidRDefault="000E5F13" w:rsidP="001E587B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E5F13">
              <w:rPr>
                <w:rFonts w:asciiTheme="minorHAnsi" w:hAnsiTheme="minorHAnsi"/>
                <w:b/>
                <w:noProof/>
                <w:sz w:val="22"/>
                <w:szCs w:val="22"/>
              </w:rPr>
              <w:t>COMERCIO DE ELETRODOMESTICOS CHAVANTES LTDA</w:t>
            </w:r>
          </w:p>
        </w:tc>
      </w:tr>
      <w:tr w:rsidR="00185511" w:rsidRPr="000E5F13" w:rsidTr="003B207C">
        <w:trPr>
          <w:jc w:val="center"/>
        </w:trPr>
        <w:tc>
          <w:tcPr>
            <w:tcW w:w="1814" w:type="dxa"/>
          </w:tcPr>
          <w:p w:rsidR="00185511" w:rsidRPr="000E5F13" w:rsidRDefault="00185511" w:rsidP="00B26D46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185511" w:rsidRPr="000E5F13" w:rsidRDefault="000E5F13" w:rsidP="009469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AQUISIÇÃO DE MATERIAIS ELÉTRICOS E ENFEITES NATALINOS (REFLETOR HOLOFOTE, ESTROBO, CORDÃO E FITA DE LED, BOLA DE NATAL, FELTRO, ETC.) PARA DECORAR RUAS E PRAÇAS EM COMEMORAÇÃO AO NATAL, ATENDENDO À SECRETARIA MUNICIPAL DE CULTURA E COMUNICAÇÃO</w:t>
            </w:r>
          </w:p>
        </w:tc>
      </w:tr>
      <w:tr w:rsidR="00F15B74" w:rsidRPr="000E5F13" w:rsidTr="003B207C">
        <w:trPr>
          <w:trHeight w:val="70"/>
          <w:jc w:val="center"/>
        </w:trPr>
        <w:tc>
          <w:tcPr>
            <w:tcW w:w="1814" w:type="dxa"/>
          </w:tcPr>
          <w:p w:rsidR="00F15B74" w:rsidRPr="000E5F13" w:rsidRDefault="00F15B74" w:rsidP="00B26D46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F15B74" w:rsidRPr="000E5F13" w:rsidRDefault="000E5F13" w:rsidP="007A281C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/>
                <w:sz w:val="22"/>
                <w:szCs w:val="22"/>
              </w:rPr>
              <w:t>R$ 24.290,00</w:t>
            </w:r>
          </w:p>
        </w:tc>
      </w:tr>
    </w:tbl>
    <w:p w:rsidR="00E33C0F" w:rsidRDefault="00E33C0F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781C0F" w:rsidRDefault="00781C0F" w:rsidP="00781C0F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0E5F13"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  <w:t>DANILO MOTA DA SILVA</w:t>
            </w:r>
          </w:p>
        </w:tc>
      </w:tr>
      <w:tr w:rsidR="000E5F13" w:rsidRPr="000E5F13" w:rsidTr="00613A13">
        <w:trPr>
          <w:trHeight w:val="272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0E5F13">
              <w:rPr>
                <w:rFonts w:asciiTheme="minorHAnsi" w:hAnsiTheme="minorHAnsi" w:cs="Calibri"/>
                <w:caps/>
              </w:rPr>
              <w:t>ANA PAULA DE ALMEIDA SANTOS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093/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5F13" w:rsidRPr="000E5F13" w:rsidRDefault="000E5F13" w:rsidP="00613A1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E5F13" w:rsidRPr="000E5F13" w:rsidRDefault="000E5F13" w:rsidP="00613A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26.10.2022 A 25.10.2023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E5F13" w:rsidRPr="000E5F13" w:rsidTr="00613A13">
        <w:trPr>
          <w:trHeight w:val="170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107/2022</w:t>
            </w:r>
          </w:p>
        </w:tc>
      </w:tr>
      <w:tr w:rsidR="000E5F13" w:rsidRPr="000E5F13" w:rsidTr="00613A13">
        <w:trPr>
          <w:trHeight w:val="224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E5F13" w:rsidRPr="000E5F13" w:rsidRDefault="000E5F13" w:rsidP="00613A13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E5F13">
              <w:rPr>
                <w:rFonts w:asciiTheme="minorHAnsi" w:hAnsiTheme="minorHAnsi"/>
                <w:b/>
                <w:sz w:val="22"/>
                <w:szCs w:val="22"/>
              </w:rPr>
              <w:t>MARCELO SIMONI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E5F13" w:rsidRPr="000E5F13" w:rsidRDefault="000E5F13" w:rsidP="00613A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AQUISIÇÃO DE MATERIAIS ELÉTRICOS E ENFEITES NATALINOS (REFLETOR HOLOFOTE, ESTROBO, CORDÃO E FITA DE LED, BOLA DE NATAL, FELTRO, ETC.) PARA DECORAR RUAS E PRAÇAS EM COMEMORAÇÃO AO NATAL, ATENDENDO À SECRETARIA MUNICIPAL DE CULTURA E COMUNICAÇÃO</w:t>
            </w:r>
          </w:p>
        </w:tc>
      </w:tr>
      <w:tr w:rsidR="000E5F13" w:rsidRPr="000E5F13" w:rsidTr="00613A13">
        <w:trPr>
          <w:trHeight w:val="70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E5F13" w:rsidRPr="000E5F13" w:rsidRDefault="000E5F13" w:rsidP="00613A13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/>
                <w:sz w:val="22"/>
                <w:szCs w:val="22"/>
              </w:rPr>
              <w:t>R$ 49.900,00</w:t>
            </w:r>
          </w:p>
        </w:tc>
      </w:tr>
    </w:tbl>
    <w:p w:rsidR="000E5F13" w:rsidRDefault="000E5F13" w:rsidP="000E5F1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0E5F13"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  <w:t>DANILO MOTA DA SILVA</w:t>
            </w:r>
          </w:p>
        </w:tc>
      </w:tr>
      <w:tr w:rsidR="000E5F13" w:rsidRPr="000E5F13" w:rsidTr="00613A13">
        <w:trPr>
          <w:trHeight w:val="272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0E5F13">
              <w:rPr>
                <w:rFonts w:asciiTheme="minorHAnsi" w:hAnsiTheme="minorHAnsi" w:cs="Calibri"/>
                <w:caps/>
              </w:rPr>
              <w:t>ANA PAULA DE ALMEIDA SANTOS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093/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5F13" w:rsidRPr="000E5F13" w:rsidRDefault="000E5F13" w:rsidP="00613A1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E5F13" w:rsidRPr="000E5F13" w:rsidRDefault="000E5F13" w:rsidP="00613A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26.10.2022 A 25.10.2023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E5F13" w:rsidRPr="000E5F13" w:rsidTr="00613A13">
        <w:trPr>
          <w:trHeight w:val="170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107/2022</w:t>
            </w:r>
          </w:p>
        </w:tc>
      </w:tr>
      <w:tr w:rsidR="000E5F13" w:rsidRPr="000E5F13" w:rsidTr="00613A13">
        <w:trPr>
          <w:trHeight w:val="224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E5F13" w:rsidRPr="000E5F13" w:rsidRDefault="000E5F13" w:rsidP="00613A13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E5F13">
              <w:rPr>
                <w:rFonts w:asciiTheme="minorHAnsi" w:hAnsiTheme="minorHAnsi"/>
                <w:b/>
                <w:sz w:val="22"/>
                <w:szCs w:val="22"/>
              </w:rPr>
              <w:t>MARCELUZ DE QUEIROZ LTDA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E5F13" w:rsidRPr="000E5F13" w:rsidRDefault="000E5F13" w:rsidP="00613A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AQUISIÇÃO DE MATERIAIS ELÉTRICOS E ENFEITES NATALINOS (REFLETOR HOLOFOTE, ESTROBO, CORDÃO E FITA DE LED, BOLA DE NATAL, FELTRO, ETC.) PARA DECORAR RUAS E PRAÇAS EM COMEMORAÇÃO AO NATAL, ATENDENDO À SECRETARIA MUNICIPAL DE CULTURA E COMUNICAÇÃO</w:t>
            </w:r>
          </w:p>
        </w:tc>
      </w:tr>
      <w:tr w:rsidR="000E5F13" w:rsidRPr="000E5F13" w:rsidTr="00613A13">
        <w:trPr>
          <w:trHeight w:val="70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E5F13" w:rsidRPr="000E5F13" w:rsidRDefault="000E5F13" w:rsidP="00613A13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/>
                <w:sz w:val="22"/>
                <w:szCs w:val="22"/>
              </w:rPr>
              <w:t>R$ 339.129,50</w:t>
            </w:r>
          </w:p>
        </w:tc>
      </w:tr>
    </w:tbl>
    <w:p w:rsidR="000E5F13" w:rsidRDefault="000E5F13" w:rsidP="000E5F1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0E5F13"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  <w:t>DANILO MOTA DA SILVA</w:t>
            </w:r>
          </w:p>
        </w:tc>
      </w:tr>
      <w:tr w:rsidR="000E5F13" w:rsidRPr="000E5F13" w:rsidTr="00613A13">
        <w:trPr>
          <w:trHeight w:val="272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0E5F13">
              <w:rPr>
                <w:rFonts w:asciiTheme="minorHAnsi" w:hAnsiTheme="minorHAnsi" w:cs="Calibri"/>
                <w:caps/>
              </w:rPr>
              <w:t>ANA PAULA DE ALMEIDA SANTOS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093/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5F13" w:rsidRPr="000E5F13" w:rsidRDefault="000E5F13" w:rsidP="00613A1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E5F13" w:rsidRPr="000E5F13" w:rsidRDefault="000E5F13" w:rsidP="00613A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26.10.2022 A 25.10.2023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E5F13" w:rsidRPr="000E5F13" w:rsidTr="00613A13">
        <w:trPr>
          <w:trHeight w:val="170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107/2022</w:t>
            </w:r>
          </w:p>
        </w:tc>
      </w:tr>
      <w:tr w:rsidR="000E5F13" w:rsidRPr="000E5F13" w:rsidTr="00613A13">
        <w:trPr>
          <w:trHeight w:val="224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E5F13" w:rsidRPr="000E5F13" w:rsidRDefault="000E5F13" w:rsidP="00613A13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E5F13">
              <w:rPr>
                <w:rFonts w:asciiTheme="minorHAnsi" w:hAnsiTheme="minorHAnsi"/>
                <w:b/>
                <w:sz w:val="22"/>
                <w:szCs w:val="22"/>
              </w:rPr>
              <w:t>SELANE DENOBI MARQUEZETTI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E5F13" w:rsidRPr="000E5F13" w:rsidRDefault="000E5F13" w:rsidP="00613A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AQUISIÇÃO DE MATERIAIS ELÉTRICOS E ENFEITES NATALINOS (REFLETOR HOLOFOTE, ESTROBO, CORDÃO E FITA DE LED, BOLA DE NATAL, FELTRO, ETC.) PARA DECORAR RUAS E PRAÇAS EM COMEMORAÇÃO AO NATAL, ATENDENDO À SECRETARIA MUNICIPAL DE CULTURA E COMUNICAÇÃO</w:t>
            </w:r>
          </w:p>
        </w:tc>
      </w:tr>
      <w:tr w:rsidR="000E5F13" w:rsidRPr="000E5F13" w:rsidTr="00613A13">
        <w:trPr>
          <w:trHeight w:val="70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E5F13" w:rsidRPr="000E5F13" w:rsidRDefault="000E5F13" w:rsidP="00613A13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/>
                <w:sz w:val="22"/>
                <w:szCs w:val="22"/>
              </w:rPr>
              <w:t>R$ 56.401,10</w:t>
            </w:r>
          </w:p>
        </w:tc>
      </w:tr>
    </w:tbl>
    <w:p w:rsidR="000E5F13" w:rsidRDefault="000E5F13" w:rsidP="000E5F1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0E5F13"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  <w:t>DANILO MOTA DA SILVA</w:t>
            </w:r>
          </w:p>
        </w:tc>
      </w:tr>
      <w:tr w:rsidR="000E5F13" w:rsidRPr="000E5F13" w:rsidTr="00613A13">
        <w:trPr>
          <w:trHeight w:val="272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0E5F13">
              <w:rPr>
                <w:rFonts w:asciiTheme="minorHAnsi" w:hAnsiTheme="minorHAnsi" w:cs="Calibri"/>
                <w:caps/>
              </w:rPr>
              <w:t>ANA PAULA DE ALMEIDA SANTOS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093/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5F13" w:rsidRPr="000E5F13" w:rsidRDefault="000E5F13" w:rsidP="00613A1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E5F13" w:rsidRPr="000E5F13" w:rsidRDefault="000E5F13" w:rsidP="00613A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26.10.2022 A 25.10.2023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E5F13" w:rsidRPr="000E5F13" w:rsidTr="00613A13">
        <w:trPr>
          <w:trHeight w:val="170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107/2022</w:t>
            </w:r>
          </w:p>
        </w:tc>
      </w:tr>
      <w:tr w:rsidR="000E5F13" w:rsidRPr="000E5F13" w:rsidTr="00613A13">
        <w:trPr>
          <w:trHeight w:val="224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E5F13" w:rsidRPr="000E5F13" w:rsidRDefault="000E5F13" w:rsidP="00613A13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E5F13">
              <w:rPr>
                <w:rFonts w:asciiTheme="minorHAnsi" w:hAnsiTheme="minorHAnsi"/>
                <w:b/>
                <w:sz w:val="22"/>
                <w:szCs w:val="22"/>
              </w:rPr>
              <w:t>SIMONE MESSIAS DE OLIVEIRA COMÉRCIO DE MATERIAIS ELÉTRICOS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E5F13" w:rsidRPr="000E5F13" w:rsidRDefault="000E5F13" w:rsidP="00613A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AQUISIÇÃO DE MATERIAIS ELÉTRICOS E ENFEITES NATALINOS (REFLETOR HOLOFOTE, ESTROBO, CORDÃO E FITA DE LED, BOLA DE NATAL, FELTRO, ETC.) PARA </w:t>
            </w:r>
            <w:r w:rsidRPr="000E5F1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DECORAR RUAS E PRAÇAS EM COMEMORAÇÃO AO NATAL, ATENDENDO À SECRETARIA MUNICIPAL DE CULTURA E COMUNICAÇÃO</w:t>
            </w:r>
          </w:p>
        </w:tc>
      </w:tr>
      <w:tr w:rsidR="000E5F13" w:rsidRPr="000E5F13" w:rsidTr="00613A13">
        <w:trPr>
          <w:trHeight w:val="70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0E5F13" w:rsidRPr="000E5F13" w:rsidRDefault="000E5F13" w:rsidP="00613A13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/>
                <w:sz w:val="22"/>
                <w:szCs w:val="22"/>
              </w:rPr>
              <w:t>R$ 7.120,00</w:t>
            </w:r>
          </w:p>
        </w:tc>
      </w:tr>
    </w:tbl>
    <w:p w:rsidR="000E5F13" w:rsidRDefault="000E5F13" w:rsidP="000E5F1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0E5F13"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  <w:t>DANILO MOTA DA SILVA</w:t>
            </w:r>
          </w:p>
        </w:tc>
      </w:tr>
      <w:tr w:rsidR="000E5F13" w:rsidRPr="000E5F13" w:rsidTr="00613A13">
        <w:trPr>
          <w:trHeight w:val="272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0E5F13">
              <w:rPr>
                <w:rFonts w:asciiTheme="minorHAnsi" w:hAnsiTheme="minorHAnsi" w:cs="Calibri"/>
                <w:caps/>
              </w:rPr>
              <w:t>ANA PAULA DE ALMEIDA SANTOS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093/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5F13" w:rsidRPr="000E5F13" w:rsidRDefault="000E5F13" w:rsidP="00613A1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E5F13" w:rsidRPr="000E5F13" w:rsidRDefault="000E5F13" w:rsidP="00613A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26.10.2022 A 25.10.2023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E5F13" w:rsidRPr="000E5F13" w:rsidTr="00613A13">
        <w:trPr>
          <w:trHeight w:val="170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107/2022</w:t>
            </w:r>
          </w:p>
        </w:tc>
      </w:tr>
      <w:tr w:rsidR="000E5F13" w:rsidRPr="000E5F13" w:rsidTr="00613A13">
        <w:trPr>
          <w:trHeight w:val="224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E5F13" w:rsidRPr="000E5F13" w:rsidRDefault="000E5F13" w:rsidP="00613A13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E5F13">
              <w:rPr>
                <w:rFonts w:asciiTheme="minorHAnsi" w:hAnsiTheme="minorHAnsi"/>
                <w:b/>
                <w:sz w:val="22"/>
                <w:szCs w:val="22"/>
              </w:rPr>
              <w:t>V. F. GERMANO SILVA EIRELI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E5F13" w:rsidRPr="000E5F13" w:rsidRDefault="000E5F13" w:rsidP="00613A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AQUISIÇÃO DE MATERIAIS ELÉTRICOS E ENFEITES NATALINOS (REFLETOR HOLOFOTE, ESTROBO, CORDÃO E FITA DE LED, BOLA DE NATAL, FELTRO, ETC.) PARA DECORAR RUAS E PRAÇAS EM COMEMORAÇÃO AO NATAL, ATENDENDO À SECRETARIA MUNICIPAL DE CULTURA E COMUNICAÇÃO</w:t>
            </w:r>
          </w:p>
        </w:tc>
      </w:tr>
      <w:tr w:rsidR="000E5F13" w:rsidRPr="000E5F13" w:rsidTr="00613A13">
        <w:trPr>
          <w:trHeight w:val="70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E5F13" w:rsidRPr="000E5F13" w:rsidRDefault="000E5F13" w:rsidP="00613A13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/>
                <w:sz w:val="22"/>
                <w:szCs w:val="22"/>
              </w:rPr>
              <w:t>R$ 66.378,00</w:t>
            </w:r>
          </w:p>
        </w:tc>
      </w:tr>
    </w:tbl>
    <w:p w:rsidR="000E5F13" w:rsidRDefault="000E5F13" w:rsidP="000E5F1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0E5F13"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  <w:t>DANILO MOTA DA SILVA</w:t>
            </w:r>
          </w:p>
        </w:tc>
      </w:tr>
      <w:tr w:rsidR="000E5F13" w:rsidRPr="000E5F13" w:rsidTr="00613A13">
        <w:trPr>
          <w:trHeight w:val="272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0E5F13">
              <w:rPr>
                <w:rFonts w:asciiTheme="minorHAnsi" w:hAnsiTheme="minorHAnsi" w:cs="Calibri"/>
                <w:caps/>
              </w:rPr>
              <w:t>ANA PAULA DE ALMEIDA SANTOS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093/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5F13" w:rsidRPr="000E5F13" w:rsidRDefault="000E5F13" w:rsidP="00613A1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E5F13" w:rsidRPr="000E5F13" w:rsidRDefault="000E5F13" w:rsidP="00613A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26.10.2022 A 25.10.2023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E5F13" w:rsidRPr="000E5F13" w:rsidTr="00613A13">
        <w:trPr>
          <w:trHeight w:val="170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E5F13" w:rsidRPr="000E5F13" w:rsidRDefault="000E5F13" w:rsidP="00613A1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107/2022</w:t>
            </w:r>
          </w:p>
        </w:tc>
      </w:tr>
      <w:tr w:rsidR="000E5F13" w:rsidRPr="000E5F13" w:rsidTr="00613A13">
        <w:trPr>
          <w:trHeight w:val="224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E5F13" w:rsidRPr="000E5F13" w:rsidRDefault="000E5F13" w:rsidP="00613A13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E5F13">
              <w:rPr>
                <w:rFonts w:asciiTheme="minorHAnsi" w:hAnsiTheme="minorHAnsi"/>
                <w:b/>
                <w:sz w:val="22"/>
                <w:szCs w:val="22"/>
              </w:rPr>
              <w:t>WELLINGTON MARCOS CARLI 07459884901</w:t>
            </w:r>
          </w:p>
        </w:tc>
      </w:tr>
      <w:tr w:rsidR="000E5F13" w:rsidRPr="000E5F13" w:rsidTr="00613A13">
        <w:trPr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E5F13" w:rsidRPr="000E5F13" w:rsidRDefault="000E5F13" w:rsidP="00613A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AQUISIÇÃO DE MATERIAIS ELÉTRICOS E ENFEITES NATALINOS (REFLETOR HOLOFOTE, ESTROBO, CORDÃO E FITA DE LED, BOLA DE NATAL, FELTRO, ETC.) PARA DECORAR RUAS E PRAÇAS EM COMEMORAÇÃO AO NATAL, ATENDENDO À SECRETARIA MUNICIPAL DE CULTURA E COMUNICAÇÃO</w:t>
            </w:r>
          </w:p>
        </w:tc>
      </w:tr>
      <w:tr w:rsidR="000E5F13" w:rsidRPr="000E5F13" w:rsidTr="00613A13">
        <w:trPr>
          <w:trHeight w:val="70"/>
          <w:jc w:val="center"/>
        </w:trPr>
        <w:tc>
          <w:tcPr>
            <w:tcW w:w="1814" w:type="dxa"/>
          </w:tcPr>
          <w:p w:rsidR="000E5F13" w:rsidRPr="000E5F13" w:rsidRDefault="000E5F13" w:rsidP="00613A13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E5F13" w:rsidRPr="000E5F13" w:rsidRDefault="000E5F13" w:rsidP="00613A13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/>
                <w:sz w:val="22"/>
                <w:szCs w:val="22"/>
              </w:rPr>
              <w:t>R$ 214.999,14</w:t>
            </w:r>
          </w:p>
        </w:tc>
      </w:tr>
    </w:tbl>
    <w:p w:rsidR="000E5F13" w:rsidRDefault="000E5F13" w:rsidP="000E5F1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lastRenderedPageBreak/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A24B57">
        <w:rPr>
          <w:rFonts w:ascii="Arial" w:hAnsi="Arial" w:cs="Arial"/>
        </w:rPr>
        <w:t>26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781C0F">
        <w:rPr>
          <w:rFonts w:ascii="Arial" w:hAnsi="Arial" w:cs="Arial"/>
        </w:rPr>
        <w:t xml:space="preserve"> outubro</w:t>
      </w:r>
      <w:r w:rsidR="008305C3" w:rsidRPr="00F95FC0">
        <w:rPr>
          <w:rFonts w:ascii="Arial" w:hAnsi="Arial" w:cs="Arial"/>
        </w:rPr>
        <w:t xml:space="preserve"> de 202</w:t>
      </w:r>
      <w:r w:rsidR="00200185" w:rsidRPr="00F95FC0">
        <w:rPr>
          <w:rFonts w:ascii="Arial" w:hAnsi="Arial" w:cs="Arial"/>
        </w:rPr>
        <w:t>2</w:t>
      </w:r>
      <w:r w:rsidRPr="00F95FC0">
        <w:rPr>
          <w:rFonts w:ascii="Arial" w:hAnsi="Arial" w:cs="Arial"/>
        </w:rPr>
        <w:t>, 7</w:t>
      </w:r>
      <w:r w:rsidR="00200185" w:rsidRPr="00F95FC0">
        <w:rPr>
          <w:rFonts w:ascii="Arial" w:hAnsi="Arial" w:cs="Arial"/>
        </w:rPr>
        <w:t>9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9DD" w:rsidRDefault="009E09DD" w:rsidP="00E0575E">
      <w:r>
        <w:separator/>
      </w:r>
    </w:p>
  </w:endnote>
  <w:endnote w:type="continuationSeparator" w:id="1">
    <w:p w:rsidR="009E09DD" w:rsidRDefault="009E09DD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9DD" w:rsidRDefault="009E09DD" w:rsidP="00E0575E">
      <w:r>
        <w:separator/>
      </w:r>
    </w:p>
  </w:footnote>
  <w:footnote w:type="continuationSeparator" w:id="1">
    <w:p w:rsidR="009E09DD" w:rsidRDefault="009E09DD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9F" w:rsidRDefault="00904FD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6B9F" w:rsidRDefault="00E96B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91282"/>
    <w:rsid w:val="000947EF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5F13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2784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5B47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B6596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25424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04E7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A216B"/>
    <w:rsid w:val="008A4A38"/>
    <w:rsid w:val="008A576F"/>
    <w:rsid w:val="008B173C"/>
    <w:rsid w:val="008C458A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4FD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4B57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562F1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1766A"/>
    <w:rsid w:val="00D251E5"/>
    <w:rsid w:val="00D26A7D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E7B82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2-10-26T20:18:00Z</dcterms:created>
  <dcterms:modified xsi:type="dcterms:W3CDTF">2022-10-26T20:18:00Z</dcterms:modified>
</cp:coreProperties>
</file>